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诒征文集  第12卷  诗词集·书集集·演讲集·杂著</w:t>
      </w:r>
    </w:p>
    <w:p>
      <w:r>
        <w:t>作者：柳诒征&lt;font color=Red&gt;著&lt;/font&gt;；杨共乐，张昭军主编</w:t>
      </w:r>
    </w:p>
    <w:p>
      <w:r>
        <w:t>出版社：北京:商务印书馆,2018.03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柳诒征文集  第12卷  诗词集·书集集·演讲集·杂著 评论地址：https://www.jiaokey.com/book/detail/1458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